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99592F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0B698D">
        <w:rPr>
          <w:color w:val="000000"/>
          <w:sz w:val="22"/>
          <w:szCs w:val="22"/>
          <w:lang w:val="uk-UA" w:eastAsia="uk-UA"/>
        </w:rPr>
        <w:t>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55C80FF3" w14:textId="77777777" w:rsidR="008364FB" w:rsidRPr="008364FB" w:rsidRDefault="00B04DF7" w:rsidP="008364FB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bookmarkStart w:id="0" w:name="_Hlk160010114"/>
      <w:r w:rsidR="008364FB" w:rsidRPr="008364FB">
        <w:rPr>
          <w:b/>
          <w:bCs/>
          <w:sz w:val="20"/>
          <w:szCs w:val="20"/>
          <w:lang w:val="uk-UA"/>
        </w:rPr>
        <w:t xml:space="preserve">На закупівлю технічної підтримки програмного забезпечення </w:t>
      </w:r>
    </w:p>
    <w:p w14:paraId="7718CC2B" w14:textId="77777777" w:rsidR="008364FB" w:rsidRPr="008364FB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 xml:space="preserve">системи управління базами даних ORACLE </w:t>
      </w:r>
    </w:p>
    <w:p w14:paraId="7FDEB142" w14:textId="0D5D873C" w:rsidR="00936546" w:rsidRPr="00B04DF7" w:rsidRDefault="008364FB" w:rsidP="008364FB">
      <w:pPr>
        <w:jc w:val="center"/>
        <w:rPr>
          <w:b/>
          <w:bCs/>
          <w:sz w:val="20"/>
          <w:szCs w:val="20"/>
          <w:lang w:val="uk-UA"/>
        </w:rPr>
      </w:pPr>
      <w:r w:rsidRPr="008364FB">
        <w:rPr>
          <w:b/>
          <w:bCs/>
          <w:sz w:val="20"/>
          <w:szCs w:val="20"/>
          <w:lang w:val="uk-UA"/>
        </w:rPr>
        <w:t>для АТ «Ідея Банк</w:t>
      </w:r>
      <w:bookmarkEnd w:id="0"/>
      <w:r w:rsidRPr="008364FB">
        <w:rPr>
          <w:b/>
          <w:bCs/>
          <w:sz w:val="20"/>
          <w:szCs w:val="20"/>
          <w:lang w:val="uk-UA"/>
        </w:rPr>
        <w:t>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D6BDFA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C00034" w:rsidRPr="00B04DF7">
        <w:rPr>
          <w:b/>
          <w:bCs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715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4AE95B4A" w:rsidR="00B04DF7" w:rsidRPr="00936546" w:rsidRDefault="000B698D" w:rsidP="00B04DF7">
            <w:pPr>
              <w:rPr>
                <w:bCs/>
                <w:sz w:val="20"/>
                <w:szCs w:val="20"/>
                <w:lang w:val="uk-UA"/>
              </w:rPr>
            </w:pPr>
            <w:r w:rsidRPr="000B698D">
              <w:rPr>
                <w:i/>
                <w:sz w:val="20"/>
                <w:szCs w:val="20"/>
                <w:lang w:val="uk-UA"/>
              </w:rPr>
              <w:t xml:space="preserve">АТ “Ідея Банк” (далі - Замовник) оголошує тендер </w:t>
            </w:r>
            <w:r w:rsidR="008364FB" w:rsidRPr="008364FB">
              <w:rPr>
                <w:i/>
                <w:sz w:val="20"/>
                <w:szCs w:val="20"/>
                <w:lang w:val="uk-UA"/>
              </w:rPr>
              <w:t>на придбання технічної підтримки програмного забезпечення системи управління базами даних ORACLE.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79538F0A" w:rsidR="00934AC6" w:rsidRPr="009D1946" w:rsidRDefault="008364FB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для </w:t>
            </w:r>
            <w:r w:rsidR="00AD6B89">
              <w:rPr>
                <w:bCs/>
                <w:noProof/>
                <w:sz w:val="20"/>
                <w:szCs w:val="20"/>
                <w:lang w:val="uk-UA"/>
              </w:rPr>
              <w:t>придбання</w:t>
            </w:r>
            <w:r w:rsidRPr="008364FB">
              <w:rPr>
                <w:bCs/>
                <w:noProof/>
                <w:sz w:val="20"/>
                <w:szCs w:val="20"/>
                <w:lang w:val="uk-UA"/>
              </w:rPr>
              <w:t xml:space="preserve"> технічної підтримки програмного забезпечення системи управління базами даних ORACLE.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811F58D" w14:textId="77777777" w:rsidR="008364FB" w:rsidRPr="008364FB" w:rsidRDefault="008364FB" w:rsidP="008D1F21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140620B4" w14:textId="35D32B35" w:rsidR="008364FB" w:rsidRPr="008D1F21" w:rsidRDefault="008364FB" w:rsidP="008D1F21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371"/>
              <w:jc w:val="both"/>
              <w:rPr>
                <w:bCs/>
                <w:noProof/>
                <w:sz w:val="20"/>
                <w:szCs w:val="20"/>
              </w:rPr>
            </w:pPr>
            <w:r w:rsidRPr="008D1F21">
              <w:rPr>
                <w:bCs/>
                <w:noProof/>
                <w:sz w:val="20"/>
                <w:szCs w:val="20"/>
              </w:rPr>
              <w:t>Постачання технічої підтримки програмного забезпечення системи керування базами даних ORACLE. згідно технічного завдання, Додаток №2 в форматі excel.</w:t>
            </w:r>
          </w:p>
          <w:p w14:paraId="4A21643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а підтримка програмного забезпечення Oracle згідно з ліцензіями повинна включати:</w:t>
            </w:r>
          </w:p>
          <w:p w14:paraId="7E0F89F8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Отримання Замовником оновлень ПЗ Oracle, що випускаються для забезпечення ефективної сумісності з новими версіями операційних систем (updates) та нових версій ПЗ Oracle з новими функціональними можливостями (upgrades) з ресурсу MyOracleSupport.</w:t>
            </w:r>
          </w:p>
          <w:p w14:paraId="352CDB11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доступу до сайту Виробника (Правовласника) MyOracleSupport за адресою https://support.oracle.com/portal/  для отримання доступу до:</w:t>
            </w:r>
          </w:p>
          <w:p w14:paraId="14DCEB47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технічних бюлетенів для самостійного копіювання;</w:t>
            </w:r>
          </w:p>
          <w:p w14:paraId="7A3ABCEF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інформації про сертифікацію і доступність продуктів, файлів з інформацією по конкретній версії продукту;</w:t>
            </w:r>
          </w:p>
          <w:p w14:paraId="3A6F1B3B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файлів з повідомленнями про помилки і їх описами, засобів пошуку та усунення дефектів і помилок; </w:t>
            </w:r>
          </w:p>
          <w:p w14:paraId="53746A65" w14:textId="77777777" w:rsidR="008364FB" w:rsidRPr="008364FB" w:rsidRDefault="008364FB" w:rsidP="008364FB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>документації, засобів вирішення проблем, інших видів допомоги і консультацій з питань інсталяції та використання програм(и).</w:t>
            </w:r>
          </w:p>
          <w:p w14:paraId="342274DE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Надання Замовнику можливості створення Технічних запитів (Service Requests) до електронної інформаційної системи MyOracleSupport з доступом в режимі 24х7 для вирішення технічних проблем з ПЗ Oracle;</w:t>
            </w:r>
          </w:p>
          <w:p w14:paraId="28EA29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Забезпечення протягом строку дії Договору отримання технічної інформації та/або додаткових програмних компонент патчів / оновлень (patches) з ресурсу MyOracleSupport;</w:t>
            </w:r>
          </w:p>
          <w:p w14:paraId="3A50F1C3" w14:textId="77777777" w:rsidR="008364FB" w:rsidRPr="008364FB" w:rsidRDefault="008364FB" w:rsidP="008364FB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8364FB">
              <w:rPr>
                <w:bCs/>
                <w:noProof/>
                <w:sz w:val="20"/>
                <w:szCs w:val="20"/>
              </w:rPr>
              <w:t xml:space="preserve"> - Умови надання технічної підтримки повинні відповідати загальним характеристикам технічної підтримки, які офіційно декларуються та підтримуються виробником програмної продукції Oracle на веб-сайті www.oracle.com </w:t>
            </w:r>
          </w:p>
          <w:p w14:paraId="79F21D5E" w14:textId="4E578A19" w:rsidR="00934AC6" w:rsidRPr="008D1F21" w:rsidRDefault="008364FB" w:rsidP="008D1F21">
            <w:pPr>
              <w:shd w:val="clear" w:color="auto" w:fill="FFFFFF"/>
              <w:spacing w:before="120" w:after="120"/>
              <w:ind w:left="371" w:hanging="284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8D1F21">
              <w:rPr>
                <w:bCs/>
                <w:noProof/>
                <w:sz w:val="20"/>
                <w:szCs w:val="20"/>
              </w:rPr>
              <w:t xml:space="preserve">2. </w:t>
            </w:r>
            <w:r w:rsidRPr="00EB7FAE">
              <w:rPr>
                <w:b/>
                <w:noProof/>
                <w:sz w:val="20"/>
                <w:szCs w:val="20"/>
              </w:rPr>
              <w:t>Учасник тендеру повинен надати замовнику у складі тендерної пропозиції документ, який підтверджує, що учасник є сертифікованим партнером ORACLE та має право продажу технічної підтримки в Україні</w:t>
            </w:r>
            <w:r w:rsidR="000B698D" w:rsidRPr="00EB7FAE">
              <w:rPr>
                <w:b/>
                <w:noProof/>
                <w:sz w:val="20"/>
                <w:szCs w:val="20"/>
              </w:rPr>
              <w:t>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45965452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4763C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</w:t>
            </w:r>
            <w:r w:rsidR="006F669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9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4763C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4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4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69F5D08F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6F6699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0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0B698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</w:t>
            </w:r>
            <w:r w:rsidR="004763C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286974A2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6F6699">
              <w:rPr>
                <w:b/>
                <w:sz w:val="20"/>
                <w:szCs w:val="20"/>
                <w:lang w:val="uk-UA"/>
              </w:rPr>
              <w:t>20</w:t>
            </w:r>
            <w:r w:rsidR="00332B12">
              <w:rPr>
                <w:b/>
                <w:sz w:val="20"/>
                <w:szCs w:val="20"/>
                <w:lang w:val="uk-UA"/>
              </w:rPr>
              <w:t>.0</w:t>
            </w:r>
            <w:r w:rsidR="004763C4">
              <w:rPr>
                <w:b/>
                <w:sz w:val="20"/>
                <w:szCs w:val="20"/>
                <w:lang w:val="uk-UA"/>
              </w:rPr>
              <w:t>5</w:t>
            </w:r>
            <w:r w:rsidR="00332B12">
              <w:rPr>
                <w:b/>
                <w:sz w:val="20"/>
                <w:szCs w:val="20"/>
                <w:lang w:val="uk-UA"/>
              </w:rPr>
              <w:t>.2024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lastRenderedPageBreak/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акцептації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надає недостовірну інформацію щодо 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>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71D32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C2B3D" w14:textId="77777777" w:rsidR="00D71D32" w:rsidRDefault="00D71D32" w:rsidP="006138C5">
      <w:r>
        <w:separator/>
      </w:r>
    </w:p>
  </w:endnote>
  <w:endnote w:type="continuationSeparator" w:id="0">
    <w:p w14:paraId="675782AC" w14:textId="77777777" w:rsidR="00D71D32" w:rsidRDefault="00D71D32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FE16A" w14:textId="77777777" w:rsidR="00D71D32" w:rsidRDefault="00D71D32" w:rsidP="006138C5">
      <w:r>
        <w:separator/>
      </w:r>
    </w:p>
  </w:footnote>
  <w:footnote w:type="continuationSeparator" w:id="0">
    <w:p w14:paraId="16D28188" w14:textId="77777777" w:rsidR="00D71D32" w:rsidRDefault="00D71D32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72E81BE4" w14:textId="77777777" w:rsidR="008364FB" w:rsidRPr="008364FB" w:rsidRDefault="00B04DF7" w:rsidP="008364FB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Інструкція учасникам тендеру «</w:t>
        </w:r>
        <w:r w:rsidR="008364FB" w:rsidRPr="008364FB">
          <w:rPr>
            <w:i/>
            <w:sz w:val="20"/>
            <w:lang w:val="uk-UA"/>
          </w:rPr>
          <w:t xml:space="preserve">На закупівлю технічної підтримки програмного забезпечення </w:t>
        </w:r>
      </w:p>
      <w:p w14:paraId="3348F5FA" w14:textId="4548EE33" w:rsidR="00B04DF7" w:rsidRPr="004763C4" w:rsidRDefault="008364FB" w:rsidP="008364FB">
        <w:pPr>
          <w:pStyle w:val="a3"/>
          <w:jc w:val="center"/>
          <w:rPr>
            <w:i/>
            <w:sz w:val="20"/>
            <w:lang w:val="uk-UA"/>
          </w:rPr>
        </w:pPr>
        <w:r w:rsidRPr="008364FB">
          <w:rPr>
            <w:i/>
            <w:sz w:val="20"/>
            <w:lang w:val="uk-UA"/>
          </w:rPr>
          <w:t xml:space="preserve">системи управління базами даних ORACLE </w:t>
        </w:r>
        <w:r w:rsidRPr="004763C4">
          <w:rPr>
            <w:i/>
            <w:sz w:val="20"/>
            <w:lang w:val="uk-UA"/>
          </w:rPr>
          <w:t xml:space="preserve"> </w:t>
        </w:r>
        <w:r w:rsidRPr="008364FB">
          <w:rPr>
            <w:i/>
            <w:sz w:val="20"/>
            <w:lang w:val="uk-UA"/>
          </w:rPr>
          <w:t>для АТ «Ідея Банк</w:t>
        </w:r>
        <w:r w:rsidR="00B04DF7">
          <w:rPr>
            <w:i/>
            <w:sz w:val="20"/>
            <w:lang w:val="uk-UA"/>
          </w:rPr>
          <w:t>»</w:t>
        </w: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F82DAA"/>
    <w:multiLevelType w:val="hybridMultilevel"/>
    <w:tmpl w:val="FDDEDB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2232A"/>
    <w:multiLevelType w:val="hybridMultilevel"/>
    <w:tmpl w:val="D0EC9F5C"/>
    <w:lvl w:ilvl="0" w:tplc="F2AA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10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9"/>
  </w:num>
  <w:num w:numId="11" w16cid:durableId="435565318">
    <w:abstractNumId w:val="8"/>
  </w:num>
  <w:num w:numId="12" w16cid:durableId="77214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B698D"/>
    <w:rsid w:val="000C7922"/>
    <w:rsid w:val="000D3330"/>
    <w:rsid w:val="000E4F57"/>
    <w:rsid w:val="000F173A"/>
    <w:rsid w:val="000F4821"/>
    <w:rsid w:val="001040AB"/>
    <w:rsid w:val="00130068"/>
    <w:rsid w:val="00131D43"/>
    <w:rsid w:val="00140C27"/>
    <w:rsid w:val="00142385"/>
    <w:rsid w:val="0016203A"/>
    <w:rsid w:val="00172FE0"/>
    <w:rsid w:val="00175C98"/>
    <w:rsid w:val="00184418"/>
    <w:rsid w:val="00195768"/>
    <w:rsid w:val="001A4256"/>
    <w:rsid w:val="001B1010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32B12"/>
    <w:rsid w:val="00347029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E00E2"/>
    <w:rsid w:val="003E0EEC"/>
    <w:rsid w:val="003F7AEC"/>
    <w:rsid w:val="00430207"/>
    <w:rsid w:val="004357FA"/>
    <w:rsid w:val="00454697"/>
    <w:rsid w:val="00466C8D"/>
    <w:rsid w:val="004763C4"/>
    <w:rsid w:val="004920E2"/>
    <w:rsid w:val="00497497"/>
    <w:rsid w:val="004C64EF"/>
    <w:rsid w:val="004F01D0"/>
    <w:rsid w:val="004F07F6"/>
    <w:rsid w:val="00515042"/>
    <w:rsid w:val="0053594B"/>
    <w:rsid w:val="00536B0D"/>
    <w:rsid w:val="00542FE0"/>
    <w:rsid w:val="005812D2"/>
    <w:rsid w:val="00591FAF"/>
    <w:rsid w:val="005A077C"/>
    <w:rsid w:val="005D6805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6B8"/>
    <w:rsid w:val="006A4299"/>
    <w:rsid w:val="006A6DF1"/>
    <w:rsid w:val="006F5F4E"/>
    <w:rsid w:val="006F6699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364FB"/>
    <w:rsid w:val="008417DD"/>
    <w:rsid w:val="008704CB"/>
    <w:rsid w:val="00876E92"/>
    <w:rsid w:val="008846B1"/>
    <w:rsid w:val="00892A01"/>
    <w:rsid w:val="00894B86"/>
    <w:rsid w:val="008A1429"/>
    <w:rsid w:val="008A1F30"/>
    <w:rsid w:val="008B0883"/>
    <w:rsid w:val="008B709E"/>
    <w:rsid w:val="008D0133"/>
    <w:rsid w:val="008D1F21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97190"/>
    <w:rsid w:val="00AA5DEC"/>
    <w:rsid w:val="00AB2081"/>
    <w:rsid w:val="00AB3276"/>
    <w:rsid w:val="00AB68EC"/>
    <w:rsid w:val="00AC2387"/>
    <w:rsid w:val="00AC3FCD"/>
    <w:rsid w:val="00AD6B89"/>
    <w:rsid w:val="00AE1A2C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BE722F"/>
    <w:rsid w:val="00C00034"/>
    <w:rsid w:val="00C007B1"/>
    <w:rsid w:val="00C16E3D"/>
    <w:rsid w:val="00C327E7"/>
    <w:rsid w:val="00C556F9"/>
    <w:rsid w:val="00C6355D"/>
    <w:rsid w:val="00C6586B"/>
    <w:rsid w:val="00C94D64"/>
    <w:rsid w:val="00CA15B2"/>
    <w:rsid w:val="00CA6A16"/>
    <w:rsid w:val="00CC0429"/>
    <w:rsid w:val="00CC0B06"/>
    <w:rsid w:val="00CF300A"/>
    <w:rsid w:val="00CF59C5"/>
    <w:rsid w:val="00D04B50"/>
    <w:rsid w:val="00D07159"/>
    <w:rsid w:val="00D221B5"/>
    <w:rsid w:val="00D4528E"/>
    <w:rsid w:val="00D52C6B"/>
    <w:rsid w:val="00D615AC"/>
    <w:rsid w:val="00D71D32"/>
    <w:rsid w:val="00D72103"/>
    <w:rsid w:val="00D73F4A"/>
    <w:rsid w:val="00D80879"/>
    <w:rsid w:val="00DA531D"/>
    <w:rsid w:val="00DC0084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B7FAE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94EA3"/>
    <w:rsid w:val="00F97208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Liudmyla</cp:lastModifiedBy>
  <cp:revision>12</cp:revision>
  <cp:lastPrinted>2019-02-22T14:13:00Z</cp:lastPrinted>
  <dcterms:created xsi:type="dcterms:W3CDTF">2024-02-12T13:17:00Z</dcterms:created>
  <dcterms:modified xsi:type="dcterms:W3CDTF">2024-04-29T11:29:00Z</dcterms:modified>
</cp:coreProperties>
</file>